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8091" w14:textId="4D8FCD68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A14EB4">
        <w:rPr>
          <w:b/>
          <w:bCs/>
          <w:sz w:val="18"/>
          <w:szCs w:val="18"/>
          <w:lang w:val="lt-LT"/>
        </w:rPr>
        <w:t>5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75EB49C2" w14:textId="5CEAC27D" w:rsidR="005B4055" w:rsidRPr="00CD3C9A" w:rsidRDefault="005B4055" w:rsidP="00D35FB9">
      <w:pPr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C20091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C20091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20091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5079337C" w14:textId="0FB61896" w:rsidR="00FB3FC0" w:rsidRDefault="001B49E6" w:rsidP="00FB3FC0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p w14:paraId="561DACC0" w14:textId="705DF24A" w:rsidR="00AC0305" w:rsidRPr="00AC0305" w:rsidRDefault="00AC0305" w:rsidP="00B01A9A">
      <w:pPr>
        <w:spacing w:after="160" w:line="259" w:lineRule="auto"/>
        <w:jc w:val="left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45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E0E4" w14:textId="77777777" w:rsidR="003475A6" w:rsidRDefault="003475A6" w:rsidP="009A684C">
      <w:r>
        <w:separator/>
      </w:r>
    </w:p>
    <w:p w14:paraId="29C771DB" w14:textId="77777777" w:rsidR="003475A6" w:rsidRDefault="003475A6"/>
  </w:endnote>
  <w:endnote w:type="continuationSeparator" w:id="0">
    <w:p w14:paraId="1BB2A2E5" w14:textId="77777777" w:rsidR="003475A6" w:rsidRDefault="003475A6" w:rsidP="009A684C">
      <w:r>
        <w:continuationSeparator/>
      </w:r>
    </w:p>
    <w:p w14:paraId="2F1FEEA1" w14:textId="77777777" w:rsidR="003475A6" w:rsidRDefault="00347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D28B" w14:textId="77777777" w:rsidR="00D35FB9" w:rsidRDefault="00D3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D51E" w14:textId="77777777" w:rsidR="003475A6" w:rsidRDefault="003475A6" w:rsidP="009A684C">
      <w:r>
        <w:separator/>
      </w:r>
    </w:p>
    <w:p w14:paraId="6BF2BD55" w14:textId="77777777" w:rsidR="003475A6" w:rsidRDefault="003475A6"/>
  </w:footnote>
  <w:footnote w:type="continuationSeparator" w:id="0">
    <w:p w14:paraId="3CBFC62C" w14:textId="77777777" w:rsidR="003475A6" w:rsidRDefault="003475A6" w:rsidP="009A684C">
      <w:r>
        <w:continuationSeparator/>
      </w:r>
    </w:p>
    <w:p w14:paraId="24224DC5" w14:textId="77777777" w:rsidR="003475A6" w:rsidRDefault="00347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87B0C" w14:textId="77777777" w:rsidR="00D35FB9" w:rsidRDefault="00D3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2531" w14:textId="4B56AC89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A14EB4">
      <w:rPr>
        <w:sz w:val="18"/>
        <w:szCs w:val="18"/>
        <w:lang w:val="lt-LT"/>
      </w:rPr>
      <w:t>5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04E6" w14:textId="77777777" w:rsidR="00D35FB9" w:rsidRDefault="00D3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067213">
    <w:abstractNumId w:val="3"/>
  </w:num>
  <w:num w:numId="2" w16cid:durableId="2134247306">
    <w:abstractNumId w:val="5"/>
  </w:num>
  <w:num w:numId="3" w16cid:durableId="645010829">
    <w:abstractNumId w:val="1"/>
  </w:num>
  <w:num w:numId="4" w16cid:durableId="658339955">
    <w:abstractNumId w:val="8"/>
  </w:num>
  <w:num w:numId="5" w16cid:durableId="912662807">
    <w:abstractNumId w:val="0"/>
  </w:num>
  <w:num w:numId="6" w16cid:durableId="688533778">
    <w:abstractNumId w:val="7"/>
  </w:num>
  <w:num w:numId="7" w16cid:durableId="780149479">
    <w:abstractNumId w:val="4"/>
  </w:num>
  <w:num w:numId="8" w16cid:durableId="1688406673">
    <w:abstractNumId w:val="2"/>
  </w:num>
  <w:num w:numId="9" w16cid:durableId="317005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4BCD"/>
    <w:rsid w:val="000C6066"/>
    <w:rsid w:val="000D12EA"/>
    <w:rsid w:val="000E5DFA"/>
    <w:rsid w:val="00104B99"/>
    <w:rsid w:val="001228AF"/>
    <w:rsid w:val="001325E3"/>
    <w:rsid w:val="00182058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475A6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14EB4"/>
    <w:rsid w:val="00A240DB"/>
    <w:rsid w:val="00A330D7"/>
    <w:rsid w:val="00A358BA"/>
    <w:rsid w:val="00A531E9"/>
    <w:rsid w:val="00A54766"/>
    <w:rsid w:val="00A92362"/>
    <w:rsid w:val="00AC0305"/>
    <w:rsid w:val="00AE6758"/>
    <w:rsid w:val="00AF0C7A"/>
    <w:rsid w:val="00AF19E7"/>
    <w:rsid w:val="00AF5132"/>
    <w:rsid w:val="00B01A9A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0091"/>
    <w:rsid w:val="00C262CC"/>
    <w:rsid w:val="00C42B1E"/>
    <w:rsid w:val="00C45B18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E328B"/>
    <w:rsid w:val="00CF39F8"/>
    <w:rsid w:val="00D01D70"/>
    <w:rsid w:val="00D04AFC"/>
    <w:rsid w:val="00D35FB9"/>
    <w:rsid w:val="00D4073E"/>
    <w:rsid w:val="00D4535F"/>
    <w:rsid w:val="00D82ED4"/>
    <w:rsid w:val="00D87518"/>
    <w:rsid w:val="00D90C59"/>
    <w:rsid w:val="00D920CF"/>
    <w:rsid w:val="00D94939"/>
    <w:rsid w:val="00DC30F0"/>
    <w:rsid w:val="00DD35F9"/>
    <w:rsid w:val="00DD4379"/>
    <w:rsid w:val="00DF6921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EE63F5"/>
    <w:rsid w:val="00EF758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3FC0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C3189-D0E0-4FC0-A3BB-AA28D686E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D5361-901A-42AB-9619-000E0FD1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7C33D-01C4-422E-99E7-FA1867A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Karolina Rimkuvienė</cp:lastModifiedBy>
  <cp:revision>5</cp:revision>
  <cp:lastPrinted>2023-07-25T10:54:00Z</cp:lastPrinted>
  <dcterms:created xsi:type="dcterms:W3CDTF">2024-05-29T13:31:00Z</dcterms:created>
  <dcterms:modified xsi:type="dcterms:W3CDTF">2024-06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Order">
    <vt:r8>3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